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62E9" w14:textId="64AED428" w:rsidR="004132D5" w:rsidRDefault="00B82BCF" w:rsidP="00B82BCF">
      <w:pPr>
        <w:jc w:val="center"/>
        <w:rPr>
          <w:szCs w:val="24"/>
        </w:rPr>
      </w:pPr>
      <w:r w:rsidRPr="00B82BCF">
        <w:rPr>
          <w:szCs w:val="24"/>
        </w:rPr>
        <w:t>МИНИСТЕРСТВО ОБРАЗОВАНИЯ И НАУКИ РОССИЙСКОЙ ФЕДЕРАЦИИ</w:t>
      </w:r>
    </w:p>
    <w:p w14:paraId="0D5B05AE" w14:textId="3C38CD89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НОВОСИБИРСКИЙ ГОСУДАРСТВЕННЫЙ ТЕХНИЧЕСКИЙ УНИВЕРСИТЕТ</w:t>
      </w:r>
    </w:p>
    <w:p w14:paraId="176B2F86" w14:textId="77777777" w:rsidR="00B82BCF" w:rsidRDefault="00B82BCF" w:rsidP="00B82BCF">
      <w:pPr>
        <w:jc w:val="center"/>
        <w:rPr>
          <w:szCs w:val="24"/>
        </w:rPr>
      </w:pPr>
    </w:p>
    <w:p w14:paraId="6D82D14A" w14:textId="77777777" w:rsidR="00B82BCF" w:rsidRDefault="00B82BCF" w:rsidP="00B82BCF">
      <w:pPr>
        <w:jc w:val="center"/>
        <w:rPr>
          <w:szCs w:val="24"/>
        </w:rPr>
      </w:pPr>
    </w:p>
    <w:p w14:paraId="0465FB5E" w14:textId="06600552" w:rsidR="00B82BCF" w:rsidRDefault="00B82BCF" w:rsidP="00B82BCF">
      <w:pPr>
        <w:jc w:val="center"/>
        <w:rPr>
          <w:szCs w:val="24"/>
        </w:rPr>
      </w:pPr>
      <w:r>
        <w:rPr>
          <w:szCs w:val="24"/>
        </w:rPr>
        <w:t>Кафедра ПиТФ</w:t>
      </w:r>
    </w:p>
    <w:p w14:paraId="4999FAB0" w14:textId="4B7DDF8A" w:rsidR="00B82BCF" w:rsidRPr="007E0346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ия № </w:t>
      </w:r>
      <w:r>
        <w:rPr>
          <w:szCs w:val="24"/>
          <w:lang w:val="en-US"/>
        </w:rPr>
        <w:t>VI</w:t>
      </w:r>
      <w:r w:rsidRPr="007E0346">
        <w:rPr>
          <w:szCs w:val="24"/>
        </w:rPr>
        <w:t>-206</w:t>
      </w:r>
    </w:p>
    <w:p w14:paraId="05CA19A8" w14:textId="77777777" w:rsidR="00B82BCF" w:rsidRPr="007E0346" w:rsidRDefault="00B82BCF" w:rsidP="00B82BCF">
      <w:pPr>
        <w:jc w:val="center"/>
        <w:rPr>
          <w:szCs w:val="24"/>
        </w:rPr>
      </w:pPr>
    </w:p>
    <w:p w14:paraId="7FEBDAE2" w14:textId="77777777" w:rsidR="00B82BCF" w:rsidRPr="007E0346" w:rsidRDefault="00B82BCF" w:rsidP="00B82BCF">
      <w:pPr>
        <w:jc w:val="center"/>
        <w:rPr>
          <w:szCs w:val="24"/>
        </w:rPr>
      </w:pPr>
    </w:p>
    <w:p w14:paraId="2755A4F3" w14:textId="1B02606A" w:rsidR="00B82BCF" w:rsidRPr="00263964" w:rsidRDefault="00B82BCF" w:rsidP="00B82BCF">
      <w:pPr>
        <w:jc w:val="center"/>
        <w:rPr>
          <w:szCs w:val="24"/>
        </w:rPr>
      </w:pPr>
      <w:r>
        <w:rPr>
          <w:szCs w:val="24"/>
        </w:rPr>
        <w:t xml:space="preserve">Лабораторная работа № </w:t>
      </w:r>
      <w:r w:rsidR="00021E10" w:rsidRPr="00021E10">
        <w:rPr>
          <w:szCs w:val="24"/>
        </w:rPr>
        <w:t>7</w:t>
      </w:r>
    </w:p>
    <w:p w14:paraId="0E8BCC74" w14:textId="77777777" w:rsidR="00B82BCF" w:rsidRDefault="00B82BCF" w:rsidP="00B82BCF">
      <w:pPr>
        <w:jc w:val="center"/>
        <w:rPr>
          <w:szCs w:val="24"/>
        </w:rPr>
      </w:pPr>
    </w:p>
    <w:p w14:paraId="40085DA9" w14:textId="713E70F1" w:rsidR="00B82BCF" w:rsidRPr="00021E10" w:rsidRDefault="00021E10" w:rsidP="00B82B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зучение распределения Больцмана</w:t>
      </w:r>
    </w:p>
    <w:p w14:paraId="76CADC1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629F61B0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445599D1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0A06C244" w14:textId="77777777" w:rsidR="00B82BCF" w:rsidRDefault="00B82BCF" w:rsidP="00B82BCF">
      <w:pPr>
        <w:jc w:val="center"/>
        <w:rPr>
          <w:b/>
          <w:bCs/>
          <w:sz w:val="36"/>
          <w:szCs w:val="36"/>
        </w:rPr>
      </w:pPr>
    </w:p>
    <w:p w14:paraId="76D8C305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03B5AF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67D4FC09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535C237B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p w14:paraId="317BFC6C" w14:textId="77777777" w:rsidR="00406F33" w:rsidRDefault="00406F33" w:rsidP="00B82BCF">
      <w:pPr>
        <w:jc w:val="center"/>
        <w:rPr>
          <w:b/>
          <w:bCs/>
          <w:sz w:val="36"/>
          <w:szCs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660"/>
      </w:tblGrid>
      <w:tr w:rsidR="00B82BCF" w14:paraId="5FC2CECD" w14:textId="77777777" w:rsidTr="00406F33">
        <w:tc>
          <w:tcPr>
            <w:tcW w:w="0" w:type="auto"/>
          </w:tcPr>
          <w:p w14:paraId="0ABB2C32" w14:textId="410DB945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499B240C" w14:textId="3C15DA5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ФЭН</w:t>
            </w:r>
          </w:p>
        </w:tc>
      </w:tr>
      <w:tr w:rsidR="00B82BCF" w14:paraId="3D75DE5C" w14:textId="77777777" w:rsidTr="00406F33">
        <w:tc>
          <w:tcPr>
            <w:tcW w:w="0" w:type="auto"/>
          </w:tcPr>
          <w:p w14:paraId="4F8484A2" w14:textId="0EA5597C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29E125DA" w14:textId="2EFDA074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ЭН2-31</w:t>
            </w:r>
          </w:p>
        </w:tc>
      </w:tr>
      <w:tr w:rsidR="00B82BCF" w14:paraId="54EA11C7" w14:textId="77777777" w:rsidTr="00406F33">
        <w:tc>
          <w:tcPr>
            <w:tcW w:w="0" w:type="auto"/>
          </w:tcPr>
          <w:p w14:paraId="6DE031CE" w14:textId="198BA388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4CE3A97D" w14:textId="7B87C77F" w:rsidR="00B82BCF" w:rsidRDefault="00B82BCF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олозов А</w:t>
            </w:r>
            <w:r w:rsidR="00406F33">
              <w:rPr>
                <w:szCs w:val="24"/>
              </w:rPr>
              <w:t>. А.</w:t>
            </w:r>
          </w:p>
        </w:tc>
      </w:tr>
      <w:tr w:rsidR="00B82BCF" w14:paraId="189B7E86" w14:textId="77777777" w:rsidTr="00406F33">
        <w:tc>
          <w:tcPr>
            <w:tcW w:w="0" w:type="auto"/>
          </w:tcPr>
          <w:p w14:paraId="32B8D251" w14:textId="750305F9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77692ACA" w14:textId="68DF9D3F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Сейфи В. А.</w:t>
            </w:r>
          </w:p>
        </w:tc>
      </w:tr>
      <w:tr w:rsidR="00B82BCF" w14:paraId="6940FCC6" w14:textId="77777777" w:rsidTr="00406F33">
        <w:tc>
          <w:tcPr>
            <w:tcW w:w="0" w:type="auto"/>
          </w:tcPr>
          <w:p w14:paraId="205186F7" w14:textId="29FB1135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ата выполнения работы:</w:t>
            </w:r>
          </w:p>
        </w:tc>
        <w:tc>
          <w:tcPr>
            <w:tcW w:w="0" w:type="auto"/>
          </w:tcPr>
          <w:p w14:paraId="72B3729E" w14:textId="003144EB" w:rsidR="00B82BCF" w:rsidRDefault="007E0346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21E10">
              <w:rPr>
                <w:szCs w:val="24"/>
              </w:rPr>
              <w:t>3</w:t>
            </w:r>
            <w:r>
              <w:rPr>
                <w:szCs w:val="24"/>
              </w:rPr>
              <w:t>.0</w:t>
            </w:r>
            <w:r w:rsidR="00021E10">
              <w:rPr>
                <w:szCs w:val="24"/>
              </w:rPr>
              <w:t>4</w:t>
            </w:r>
            <w:r>
              <w:rPr>
                <w:szCs w:val="24"/>
              </w:rPr>
              <w:t>.2024</w:t>
            </w:r>
          </w:p>
        </w:tc>
      </w:tr>
      <w:tr w:rsidR="00B82BCF" w14:paraId="3C5F42E9" w14:textId="77777777" w:rsidTr="00406F33">
        <w:tc>
          <w:tcPr>
            <w:tcW w:w="0" w:type="auto"/>
          </w:tcPr>
          <w:p w14:paraId="7D2E2EFD" w14:textId="42CD6BD2" w:rsidR="00B82BCF" w:rsidRDefault="00406F33" w:rsidP="00B82BC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метка о защите:</w:t>
            </w:r>
          </w:p>
        </w:tc>
        <w:tc>
          <w:tcPr>
            <w:tcW w:w="0" w:type="auto"/>
          </w:tcPr>
          <w:p w14:paraId="6FCD91CC" w14:textId="77777777" w:rsidR="00B82BCF" w:rsidRDefault="00B82BCF" w:rsidP="00B82BCF">
            <w:pPr>
              <w:jc w:val="left"/>
              <w:rPr>
                <w:szCs w:val="24"/>
              </w:rPr>
            </w:pPr>
          </w:p>
        </w:tc>
      </w:tr>
    </w:tbl>
    <w:p w14:paraId="71E78657" w14:textId="77777777" w:rsidR="00B82BCF" w:rsidRDefault="00B82BCF" w:rsidP="00B82BCF">
      <w:pPr>
        <w:jc w:val="left"/>
        <w:rPr>
          <w:szCs w:val="24"/>
        </w:rPr>
      </w:pPr>
    </w:p>
    <w:p w14:paraId="35441B4A" w14:textId="77777777" w:rsidR="00406F33" w:rsidRDefault="00406F33" w:rsidP="00B82BCF">
      <w:pPr>
        <w:jc w:val="left"/>
        <w:rPr>
          <w:szCs w:val="24"/>
        </w:rPr>
      </w:pPr>
    </w:p>
    <w:p w14:paraId="17612541" w14:textId="77777777" w:rsidR="00406F33" w:rsidRDefault="00406F33" w:rsidP="00B82BCF">
      <w:pPr>
        <w:jc w:val="left"/>
        <w:rPr>
          <w:szCs w:val="24"/>
        </w:rPr>
      </w:pPr>
    </w:p>
    <w:p w14:paraId="7F85FD02" w14:textId="52482A9D" w:rsidR="00406F33" w:rsidRDefault="00406F33" w:rsidP="00406F33">
      <w:pPr>
        <w:jc w:val="center"/>
        <w:rPr>
          <w:szCs w:val="24"/>
        </w:rPr>
      </w:pPr>
      <w:r>
        <w:rPr>
          <w:szCs w:val="24"/>
        </w:rPr>
        <w:t>Новосибирск, 2024</w:t>
      </w:r>
      <w:r>
        <w:rPr>
          <w:szCs w:val="24"/>
        </w:rPr>
        <w:br w:type="page"/>
      </w:r>
    </w:p>
    <w:p w14:paraId="425A7A64" w14:textId="17BE47E2" w:rsidR="00406F33" w:rsidRDefault="009271DE" w:rsidP="009271DE">
      <w:pPr>
        <w:pStyle w:val="1"/>
      </w:pPr>
      <w:r>
        <w:lastRenderedPageBreak/>
        <w:t>1. Цель лабораторной работы</w:t>
      </w:r>
    </w:p>
    <w:p w14:paraId="00555E0C" w14:textId="29BD042A" w:rsidR="009271DE" w:rsidRDefault="00021E10" w:rsidP="009271DE">
      <w:r>
        <w:t>Проверка применимости распределения Больцмана к газу электронов, эмитированных из нагретого металлического катода, и определение температуры электронного газа.</w:t>
      </w:r>
    </w:p>
    <w:p w14:paraId="2F75D904" w14:textId="4F0466D2" w:rsidR="009271DE" w:rsidRDefault="009271DE" w:rsidP="009271DE">
      <w:pPr>
        <w:pStyle w:val="1"/>
      </w:pPr>
      <w:r>
        <w:t>2. Таблица прибо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11"/>
        <w:gridCol w:w="1581"/>
        <w:gridCol w:w="1742"/>
        <w:gridCol w:w="1359"/>
        <w:gridCol w:w="2194"/>
      </w:tblGrid>
      <w:tr w:rsidR="00122B2F" w:rsidRPr="008C12E7" w14:paraId="4BD7B894" w14:textId="77777777" w:rsidTr="008C427F">
        <w:tc>
          <w:tcPr>
            <w:tcW w:w="0" w:type="auto"/>
          </w:tcPr>
          <w:p w14:paraId="6AE89CEA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78D8B27E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</w:tcPr>
          <w:p w14:paraId="2C4484C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Тип или система</w:t>
            </w:r>
          </w:p>
        </w:tc>
        <w:tc>
          <w:tcPr>
            <w:tcW w:w="0" w:type="auto"/>
          </w:tcPr>
          <w:p w14:paraId="5BA6D3FB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Предел измерений</w:t>
            </w:r>
          </w:p>
        </w:tc>
        <w:tc>
          <w:tcPr>
            <w:tcW w:w="0" w:type="auto"/>
          </w:tcPr>
          <w:p w14:paraId="2A1F3088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 w:rsidRPr="008C12E7">
              <w:rPr>
                <w:b/>
                <w:bCs/>
              </w:rPr>
              <w:t>Цена деления</w:t>
            </w:r>
          </w:p>
        </w:tc>
        <w:tc>
          <w:tcPr>
            <w:tcW w:w="0" w:type="auto"/>
          </w:tcPr>
          <w:p w14:paraId="09959DE9" w14:textId="77777777" w:rsidR="00122B2F" w:rsidRPr="008C12E7" w:rsidRDefault="00122B2F" w:rsidP="008C42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борная погрешность</w:t>
            </w:r>
          </w:p>
        </w:tc>
      </w:tr>
      <w:tr w:rsidR="00122B2F" w:rsidRPr="007900CA" w14:paraId="76F7D707" w14:textId="77777777" w:rsidTr="008C427F">
        <w:tc>
          <w:tcPr>
            <w:tcW w:w="0" w:type="auto"/>
          </w:tcPr>
          <w:p w14:paraId="2DD0E3CD" w14:textId="77777777" w:rsidR="00122B2F" w:rsidRDefault="00122B2F" w:rsidP="008C427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1C007BD" w14:textId="167ABB82" w:rsidR="00122B2F" w:rsidRPr="008C12E7" w:rsidRDefault="00021E10" w:rsidP="008C427F">
            <w:pPr>
              <w:jc w:val="center"/>
            </w:pPr>
            <w:r>
              <w:t>Вольтметр</w:t>
            </w:r>
          </w:p>
        </w:tc>
        <w:tc>
          <w:tcPr>
            <w:tcW w:w="0" w:type="auto"/>
          </w:tcPr>
          <w:p w14:paraId="7EF5B672" w14:textId="77A5CDD2" w:rsidR="00122B2F" w:rsidRDefault="00021E10" w:rsidP="008C427F">
            <w:pPr>
              <w:jc w:val="center"/>
            </w:pPr>
            <w:r>
              <w:t>цифровой</w:t>
            </w:r>
          </w:p>
        </w:tc>
        <w:tc>
          <w:tcPr>
            <w:tcW w:w="0" w:type="auto"/>
          </w:tcPr>
          <w:p w14:paraId="33653CFC" w14:textId="7E152290" w:rsidR="00122B2F" w:rsidRDefault="00021E10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00 мВ</m:t>
                </m:r>
              </m:oMath>
            </m:oMathPara>
          </w:p>
        </w:tc>
        <w:tc>
          <w:tcPr>
            <w:tcW w:w="0" w:type="auto"/>
          </w:tcPr>
          <w:p w14:paraId="4DE155E7" w14:textId="107982C5" w:rsidR="00122B2F" w:rsidRDefault="00122B2F" w:rsidP="008C427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 мВ</m:t>
                </m:r>
              </m:oMath>
            </m:oMathPara>
          </w:p>
        </w:tc>
        <w:tc>
          <w:tcPr>
            <w:tcW w:w="0" w:type="auto"/>
          </w:tcPr>
          <w:p w14:paraId="58A96E43" w14:textId="2EAAEFAF" w:rsidR="00122B2F" w:rsidRPr="00021E10" w:rsidRDefault="00021E10" w:rsidP="008C427F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 мВ</m:t>
                </m:r>
              </m:oMath>
            </m:oMathPara>
          </w:p>
        </w:tc>
      </w:tr>
      <w:tr w:rsidR="00021E10" w:rsidRPr="007900CA" w14:paraId="0715A932" w14:textId="77777777" w:rsidTr="008C427F">
        <w:tc>
          <w:tcPr>
            <w:tcW w:w="0" w:type="auto"/>
          </w:tcPr>
          <w:p w14:paraId="1B007524" w14:textId="650891EB" w:rsidR="00021E10" w:rsidRDefault="00021E10" w:rsidP="008C427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B9AAED5" w14:textId="295E5FB1" w:rsidR="00021E10" w:rsidRDefault="002B422E" w:rsidP="008C427F">
            <w:pPr>
              <w:jc w:val="center"/>
            </w:pPr>
            <w:r>
              <w:t>Микроа</w:t>
            </w:r>
            <w:r w:rsidR="00021E10">
              <w:t>мперметр</w:t>
            </w:r>
          </w:p>
        </w:tc>
        <w:tc>
          <w:tcPr>
            <w:tcW w:w="0" w:type="auto"/>
          </w:tcPr>
          <w:p w14:paraId="78320987" w14:textId="25969CF2" w:rsidR="00021E10" w:rsidRDefault="00021E10" w:rsidP="008C427F">
            <w:pPr>
              <w:jc w:val="center"/>
            </w:pPr>
            <w:r>
              <w:t>цифровой</w:t>
            </w:r>
          </w:p>
        </w:tc>
        <w:tc>
          <w:tcPr>
            <w:tcW w:w="0" w:type="auto"/>
          </w:tcPr>
          <w:p w14:paraId="32A46C77" w14:textId="465C05F2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000 мкА</m:t>
                </m:r>
              </m:oMath>
            </m:oMathPara>
          </w:p>
        </w:tc>
        <w:tc>
          <w:tcPr>
            <w:tcW w:w="0" w:type="auto"/>
          </w:tcPr>
          <w:p w14:paraId="68E1E4C6" w14:textId="3D08CB73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 мкА</m:t>
                </m:r>
              </m:oMath>
            </m:oMathPara>
          </w:p>
        </w:tc>
        <w:tc>
          <w:tcPr>
            <w:tcW w:w="0" w:type="auto"/>
          </w:tcPr>
          <w:p w14:paraId="3D126E13" w14:textId="3A770FCA" w:rsidR="00021E10" w:rsidRDefault="00021E10" w:rsidP="008C427F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 мкА</m:t>
                </m:r>
              </m:oMath>
            </m:oMathPara>
          </w:p>
        </w:tc>
      </w:tr>
    </w:tbl>
    <w:p w14:paraId="74612967" w14:textId="203591F4" w:rsidR="009271DE" w:rsidRDefault="00344331" w:rsidP="00344331">
      <w:pPr>
        <w:pStyle w:val="1"/>
      </w:pPr>
      <w:r>
        <w:t>3. Рабочие формулы и исходные данные</w:t>
      </w:r>
    </w:p>
    <w:p w14:paraId="6962E5B0" w14:textId="676A7C49" w:rsidR="00263964" w:rsidRPr="00263964" w:rsidRDefault="00263964">
      <w:pPr>
        <w:jc w:val="left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263964">
        <w:rPr>
          <w:rFonts w:eastAsiaTheme="minorEastAsia"/>
        </w:rPr>
        <w:t xml:space="preserve"> – </w:t>
      </w:r>
      <w:r>
        <w:rPr>
          <w:rFonts w:eastAsiaTheme="minorEastAsia"/>
        </w:rPr>
        <w:t>номер измерения.</w:t>
      </w:r>
    </w:p>
    <w:p w14:paraId="79A910E4" w14:textId="5EF7F445" w:rsidR="007B6E10" w:rsidRPr="00EF699D" w:rsidRDefault="007B6E10">
      <w:pPr>
        <w:jc w:val="left"/>
        <w:rPr>
          <w:rFonts w:eastAsiaTheme="minorEastAsia"/>
        </w:rPr>
      </w:pPr>
      <w:r w:rsidRPr="00EF699D">
        <w:rPr>
          <w:rFonts w:eastAsiaTheme="minorEastAsia"/>
        </w:rPr>
        <w:br w:type="page"/>
      </w:r>
    </w:p>
    <w:p w14:paraId="3F5FF36A" w14:textId="05553254" w:rsidR="007B6E10" w:rsidRDefault="00EF699D" w:rsidP="007926BB">
      <w:pPr>
        <w:pStyle w:val="1"/>
      </w:pPr>
      <w:r w:rsidRPr="00EF699D">
        <w:lastRenderedPageBreak/>
        <w:t xml:space="preserve">4. </w:t>
      </w:r>
      <w:r w:rsidR="007926BB">
        <w:t>Таблица измер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6F41" w14:paraId="55A4AFC4" w14:textId="77777777" w:rsidTr="00C21042">
        <w:tc>
          <w:tcPr>
            <w:tcW w:w="2336" w:type="dxa"/>
          </w:tcPr>
          <w:p w14:paraId="7495158B" w14:textId="47E41185" w:rsidR="00C21042" w:rsidRDefault="00C21042" w:rsidP="00C210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16686272" w14:textId="3EC7700C" w:rsidR="00C21042" w:rsidRDefault="00C21042" w:rsidP="00C210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3D956716" w14:textId="04224EB6" w:rsidR="00C21042" w:rsidRDefault="00C21042" w:rsidP="00C210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</w:tcPr>
          <w:p w14:paraId="27A08F42" w14:textId="33324122" w:rsidR="00C21042" w:rsidRDefault="00C21042" w:rsidP="00C210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36F41" w14:paraId="622379CD" w14:textId="77777777" w:rsidTr="00C21042">
        <w:tc>
          <w:tcPr>
            <w:tcW w:w="2336" w:type="dxa"/>
          </w:tcPr>
          <w:p w14:paraId="29F7D569" w14:textId="066C5F75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2336" w:type="dxa"/>
          </w:tcPr>
          <w:p w14:paraId="2B9073A3" w14:textId="77777777" w:rsidR="00C21042" w:rsidRPr="00C21042" w:rsidRDefault="00C21042" w:rsidP="00C2104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  <w:p w14:paraId="23C2E381" w14:textId="4EADF936" w:rsidR="00C21042" w:rsidRPr="00C21042" w:rsidRDefault="00C21042" w:rsidP="00C21042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∙В</m:t>
                </m:r>
              </m:oMath>
            </m:oMathPara>
          </w:p>
        </w:tc>
        <w:tc>
          <w:tcPr>
            <w:tcW w:w="2336" w:type="dxa"/>
          </w:tcPr>
          <w:p w14:paraId="13FC29AE" w14:textId="77777777" w:rsidR="00C21042" w:rsidRPr="00C21042" w:rsidRDefault="00C21042" w:rsidP="00C2104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  <w:p w14:paraId="069E94D9" w14:textId="537EBFE4" w:rsidR="00C21042" w:rsidRPr="00C21042" w:rsidRDefault="00C21042" w:rsidP="00C21042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</w:rPr>
                  <m:t>А</m:t>
                </m:r>
              </m:oMath>
            </m:oMathPara>
          </w:p>
        </w:tc>
        <w:tc>
          <w:tcPr>
            <w:tcW w:w="2337" w:type="dxa"/>
          </w:tcPr>
          <w:p w14:paraId="3870628F" w14:textId="77777777" w:rsidR="00C21042" w:rsidRPr="00C21042" w:rsidRDefault="00C21042" w:rsidP="00C2104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func>
              </m:oMath>
            </m:oMathPara>
          </w:p>
          <w:p w14:paraId="0CC0F92A" w14:textId="1B784AEE" w:rsidR="00C21042" w:rsidRPr="00C21042" w:rsidRDefault="00C21042" w:rsidP="00C2104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6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?</m:t>
                </m:r>
              </m:oMath>
            </m:oMathPara>
          </w:p>
        </w:tc>
      </w:tr>
      <w:tr w:rsidR="00236F41" w14:paraId="0F523559" w14:textId="77777777" w:rsidTr="00C21042">
        <w:tc>
          <w:tcPr>
            <w:tcW w:w="2336" w:type="dxa"/>
          </w:tcPr>
          <w:p w14:paraId="06049A7F" w14:textId="7948CC66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6" w:type="dxa"/>
          </w:tcPr>
          <w:p w14:paraId="79A7B8A0" w14:textId="2659AAF3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925</m:t>
                </m:r>
              </m:oMath>
            </m:oMathPara>
          </w:p>
        </w:tc>
        <w:tc>
          <w:tcPr>
            <w:tcW w:w="2336" w:type="dxa"/>
          </w:tcPr>
          <w:p w14:paraId="3262BEB2" w14:textId="55FB1B43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337" w:type="dxa"/>
          </w:tcPr>
          <w:p w14:paraId="113A9426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2B671015" w14:textId="77777777" w:rsidTr="00C21042">
        <w:tc>
          <w:tcPr>
            <w:tcW w:w="2336" w:type="dxa"/>
          </w:tcPr>
          <w:p w14:paraId="7EE17856" w14:textId="5F94C640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336" w:type="dxa"/>
          </w:tcPr>
          <w:p w14:paraId="2AD26A36" w14:textId="58FFE6A5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875</m:t>
                </m:r>
              </m:oMath>
            </m:oMathPara>
          </w:p>
        </w:tc>
        <w:tc>
          <w:tcPr>
            <w:tcW w:w="2336" w:type="dxa"/>
          </w:tcPr>
          <w:p w14:paraId="654173E7" w14:textId="5D7545FA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2337" w:type="dxa"/>
          </w:tcPr>
          <w:p w14:paraId="1B086067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78D64A3C" w14:textId="77777777" w:rsidTr="00C21042">
        <w:tc>
          <w:tcPr>
            <w:tcW w:w="2336" w:type="dxa"/>
          </w:tcPr>
          <w:p w14:paraId="14CDCE8C" w14:textId="247A6247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2336" w:type="dxa"/>
          </w:tcPr>
          <w:p w14:paraId="36797BCB" w14:textId="6C4034E2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825</m:t>
                </m:r>
              </m:oMath>
            </m:oMathPara>
          </w:p>
        </w:tc>
        <w:tc>
          <w:tcPr>
            <w:tcW w:w="2336" w:type="dxa"/>
          </w:tcPr>
          <w:p w14:paraId="6D8EF7A8" w14:textId="5E492966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2337" w:type="dxa"/>
          </w:tcPr>
          <w:p w14:paraId="20BFCADD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62A7A1A4" w14:textId="77777777" w:rsidTr="00C21042">
        <w:tc>
          <w:tcPr>
            <w:tcW w:w="2336" w:type="dxa"/>
          </w:tcPr>
          <w:p w14:paraId="19A633E0" w14:textId="5721EECD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2336" w:type="dxa"/>
          </w:tcPr>
          <w:p w14:paraId="1820DBAA" w14:textId="7639C659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775</m:t>
                </m:r>
              </m:oMath>
            </m:oMathPara>
          </w:p>
        </w:tc>
        <w:tc>
          <w:tcPr>
            <w:tcW w:w="2336" w:type="dxa"/>
          </w:tcPr>
          <w:p w14:paraId="3F97C094" w14:textId="2E1D4222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2337" w:type="dxa"/>
          </w:tcPr>
          <w:p w14:paraId="3BC3D3F8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4B88A86C" w14:textId="77777777" w:rsidTr="00C21042">
        <w:tc>
          <w:tcPr>
            <w:tcW w:w="2336" w:type="dxa"/>
          </w:tcPr>
          <w:p w14:paraId="20064FDF" w14:textId="1D094D2F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2336" w:type="dxa"/>
          </w:tcPr>
          <w:p w14:paraId="2D32D66F" w14:textId="217B351A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725</m:t>
                </m:r>
              </m:oMath>
            </m:oMathPara>
          </w:p>
        </w:tc>
        <w:tc>
          <w:tcPr>
            <w:tcW w:w="2336" w:type="dxa"/>
          </w:tcPr>
          <w:p w14:paraId="1259318D" w14:textId="7203AD76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2337" w:type="dxa"/>
          </w:tcPr>
          <w:p w14:paraId="02CE9DCE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19CD3B39" w14:textId="77777777" w:rsidTr="00C21042">
        <w:tc>
          <w:tcPr>
            <w:tcW w:w="2336" w:type="dxa"/>
          </w:tcPr>
          <w:p w14:paraId="6FAE68F1" w14:textId="5DFDD623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2336" w:type="dxa"/>
          </w:tcPr>
          <w:p w14:paraId="10FCD45F" w14:textId="0EB0E829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675</m:t>
                </m:r>
              </m:oMath>
            </m:oMathPara>
          </w:p>
        </w:tc>
        <w:tc>
          <w:tcPr>
            <w:tcW w:w="2336" w:type="dxa"/>
          </w:tcPr>
          <w:p w14:paraId="4E6C0CDD" w14:textId="27868966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2337" w:type="dxa"/>
          </w:tcPr>
          <w:p w14:paraId="223657A6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77484367" w14:textId="77777777" w:rsidTr="00C21042">
        <w:tc>
          <w:tcPr>
            <w:tcW w:w="2336" w:type="dxa"/>
          </w:tcPr>
          <w:p w14:paraId="6330F085" w14:textId="70CFC5A4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2336" w:type="dxa"/>
          </w:tcPr>
          <w:p w14:paraId="6788039E" w14:textId="33C72BD6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625</m:t>
                </m:r>
              </m:oMath>
            </m:oMathPara>
          </w:p>
        </w:tc>
        <w:tc>
          <w:tcPr>
            <w:tcW w:w="2336" w:type="dxa"/>
          </w:tcPr>
          <w:p w14:paraId="67FFB46A" w14:textId="0DFACE77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2337" w:type="dxa"/>
          </w:tcPr>
          <w:p w14:paraId="57B9358D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2927D8F9" w14:textId="77777777" w:rsidTr="00C21042">
        <w:tc>
          <w:tcPr>
            <w:tcW w:w="2336" w:type="dxa"/>
          </w:tcPr>
          <w:p w14:paraId="715CECA5" w14:textId="367AD6E3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2336" w:type="dxa"/>
          </w:tcPr>
          <w:p w14:paraId="14EF74F3" w14:textId="7AE97A65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575</m:t>
                </m:r>
              </m:oMath>
            </m:oMathPara>
          </w:p>
        </w:tc>
        <w:tc>
          <w:tcPr>
            <w:tcW w:w="2336" w:type="dxa"/>
          </w:tcPr>
          <w:p w14:paraId="41663D42" w14:textId="3DF43244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2337" w:type="dxa"/>
          </w:tcPr>
          <w:p w14:paraId="0A48E28C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7B60485C" w14:textId="77777777" w:rsidTr="00C21042">
        <w:tc>
          <w:tcPr>
            <w:tcW w:w="2336" w:type="dxa"/>
          </w:tcPr>
          <w:p w14:paraId="65B803BE" w14:textId="608FB3C4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2336" w:type="dxa"/>
          </w:tcPr>
          <w:p w14:paraId="5F746B22" w14:textId="6A0963BC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525</m:t>
                </m:r>
              </m:oMath>
            </m:oMathPara>
          </w:p>
        </w:tc>
        <w:tc>
          <w:tcPr>
            <w:tcW w:w="2336" w:type="dxa"/>
          </w:tcPr>
          <w:p w14:paraId="103EF2C3" w14:textId="07FE8416" w:rsidR="00C21042" w:rsidRPr="00C21E7E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</m:t>
                </m:r>
              </m:oMath>
            </m:oMathPara>
          </w:p>
        </w:tc>
        <w:tc>
          <w:tcPr>
            <w:tcW w:w="2337" w:type="dxa"/>
          </w:tcPr>
          <w:p w14:paraId="59F3DC89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12D8B063" w14:textId="77777777" w:rsidTr="00C21042">
        <w:tc>
          <w:tcPr>
            <w:tcW w:w="2336" w:type="dxa"/>
          </w:tcPr>
          <w:p w14:paraId="5E9412F9" w14:textId="0531F4DF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</m:t>
                </m:r>
              </m:oMath>
            </m:oMathPara>
          </w:p>
        </w:tc>
        <w:tc>
          <w:tcPr>
            <w:tcW w:w="2336" w:type="dxa"/>
          </w:tcPr>
          <w:p w14:paraId="71A8D1AA" w14:textId="054404A2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475</m:t>
                </m:r>
              </m:oMath>
            </m:oMathPara>
          </w:p>
        </w:tc>
        <w:tc>
          <w:tcPr>
            <w:tcW w:w="2336" w:type="dxa"/>
          </w:tcPr>
          <w:p w14:paraId="74806695" w14:textId="129B6F17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</m:t>
                </m:r>
              </m:oMath>
            </m:oMathPara>
          </w:p>
        </w:tc>
        <w:tc>
          <w:tcPr>
            <w:tcW w:w="2337" w:type="dxa"/>
          </w:tcPr>
          <w:p w14:paraId="7CEC5DD5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2C99048D" w14:textId="77777777" w:rsidTr="00C21042">
        <w:tc>
          <w:tcPr>
            <w:tcW w:w="2336" w:type="dxa"/>
          </w:tcPr>
          <w:p w14:paraId="3720C38E" w14:textId="60B8C83A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1</m:t>
                </m:r>
              </m:oMath>
            </m:oMathPara>
          </w:p>
        </w:tc>
        <w:tc>
          <w:tcPr>
            <w:tcW w:w="2336" w:type="dxa"/>
          </w:tcPr>
          <w:p w14:paraId="7EFAF50D" w14:textId="1D726C75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425</m:t>
                </m:r>
              </m:oMath>
            </m:oMathPara>
          </w:p>
        </w:tc>
        <w:tc>
          <w:tcPr>
            <w:tcW w:w="2336" w:type="dxa"/>
          </w:tcPr>
          <w:p w14:paraId="7C97E516" w14:textId="44D008B8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1</m:t>
                </m:r>
              </m:oMath>
            </m:oMathPara>
          </w:p>
        </w:tc>
        <w:tc>
          <w:tcPr>
            <w:tcW w:w="2337" w:type="dxa"/>
          </w:tcPr>
          <w:p w14:paraId="6A3C7673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612CC27C" w14:textId="77777777" w:rsidTr="00C21042">
        <w:tc>
          <w:tcPr>
            <w:tcW w:w="2336" w:type="dxa"/>
          </w:tcPr>
          <w:p w14:paraId="178E56E1" w14:textId="062AE221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</m:t>
                </m:r>
              </m:oMath>
            </m:oMathPara>
          </w:p>
        </w:tc>
        <w:tc>
          <w:tcPr>
            <w:tcW w:w="2336" w:type="dxa"/>
          </w:tcPr>
          <w:p w14:paraId="4AA7A983" w14:textId="49B7816C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375</m:t>
                </m:r>
              </m:oMath>
            </m:oMathPara>
          </w:p>
        </w:tc>
        <w:tc>
          <w:tcPr>
            <w:tcW w:w="2336" w:type="dxa"/>
          </w:tcPr>
          <w:p w14:paraId="1D1EF423" w14:textId="7BE9E037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1</m:t>
                </m:r>
              </m:oMath>
            </m:oMathPara>
          </w:p>
        </w:tc>
        <w:tc>
          <w:tcPr>
            <w:tcW w:w="2337" w:type="dxa"/>
          </w:tcPr>
          <w:p w14:paraId="4788AB9F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59AED7B1" w14:textId="77777777" w:rsidTr="00C21042">
        <w:tc>
          <w:tcPr>
            <w:tcW w:w="2336" w:type="dxa"/>
          </w:tcPr>
          <w:p w14:paraId="36D52F35" w14:textId="38EF9A43" w:rsidR="00C21042" w:rsidRDefault="00C21042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</m:t>
                </m:r>
              </m:oMath>
            </m:oMathPara>
          </w:p>
        </w:tc>
        <w:tc>
          <w:tcPr>
            <w:tcW w:w="2336" w:type="dxa"/>
          </w:tcPr>
          <w:p w14:paraId="2B80CE6F" w14:textId="1FECD990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325</m:t>
                </m:r>
              </m:oMath>
            </m:oMathPara>
          </w:p>
        </w:tc>
        <w:tc>
          <w:tcPr>
            <w:tcW w:w="2336" w:type="dxa"/>
          </w:tcPr>
          <w:p w14:paraId="077C4B6C" w14:textId="0BFB25E2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3</m:t>
                </m:r>
              </m:oMath>
            </m:oMathPara>
          </w:p>
        </w:tc>
        <w:tc>
          <w:tcPr>
            <w:tcW w:w="2337" w:type="dxa"/>
          </w:tcPr>
          <w:p w14:paraId="46663292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40B81ADE" w14:textId="77777777" w:rsidTr="00C21042">
        <w:tc>
          <w:tcPr>
            <w:tcW w:w="2336" w:type="dxa"/>
          </w:tcPr>
          <w:p w14:paraId="3FFB15C6" w14:textId="5525BD9F" w:rsidR="00C21042" w:rsidRDefault="000C4536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  <w:tc>
          <w:tcPr>
            <w:tcW w:w="2336" w:type="dxa"/>
          </w:tcPr>
          <w:p w14:paraId="1E7F1709" w14:textId="5C632E2C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275</m:t>
                </m:r>
              </m:oMath>
            </m:oMathPara>
          </w:p>
        </w:tc>
        <w:tc>
          <w:tcPr>
            <w:tcW w:w="2336" w:type="dxa"/>
          </w:tcPr>
          <w:p w14:paraId="0CA38066" w14:textId="041E424A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3</m:t>
                </m:r>
              </m:oMath>
            </m:oMathPara>
          </w:p>
        </w:tc>
        <w:tc>
          <w:tcPr>
            <w:tcW w:w="2337" w:type="dxa"/>
          </w:tcPr>
          <w:p w14:paraId="77819182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4C1486B8" w14:textId="77777777" w:rsidTr="00C21042">
        <w:tc>
          <w:tcPr>
            <w:tcW w:w="2336" w:type="dxa"/>
          </w:tcPr>
          <w:p w14:paraId="27D23F3E" w14:textId="76819F37" w:rsidR="00C21042" w:rsidRDefault="000C4536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2336" w:type="dxa"/>
          </w:tcPr>
          <w:p w14:paraId="47D0EF16" w14:textId="63EF250D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225</m:t>
                </m:r>
              </m:oMath>
            </m:oMathPara>
          </w:p>
        </w:tc>
        <w:tc>
          <w:tcPr>
            <w:tcW w:w="2336" w:type="dxa"/>
          </w:tcPr>
          <w:p w14:paraId="3570F65C" w14:textId="27831B71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15</m:t>
                </m:r>
              </m:oMath>
            </m:oMathPara>
          </w:p>
        </w:tc>
        <w:tc>
          <w:tcPr>
            <w:tcW w:w="2337" w:type="dxa"/>
          </w:tcPr>
          <w:p w14:paraId="49A7F951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51D06199" w14:textId="77777777" w:rsidTr="00C21042">
        <w:tc>
          <w:tcPr>
            <w:tcW w:w="2336" w:type="dxa"/>
          </w:tcPr>
          <w:p w14:paraId="7379076A" w14:textId="7F66FC33" w:rsidR="00C21042" w:rsidRDefault="000C4536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</m:t>
                </m:r>
              </m:oMath>
            </m:oMathPara>
          </w:p>
        </w:tc>
        <w:tc>
          <w:tcPr>
            <w:tcW w:w="2336" w:type="dxa"/>
          </w:tcPr>
          <w:p w14:paraId="051E5B0F" w14:textId="686D401B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75</m:t>
                </m:r>
              </m:oMath>
            </m:oMathPara>
          </w:p>
        </w:tc>
        <w:tc>
          <w:tcPr>
            <w:tcW w:w="2336" w:type="dxa"/>
          </w:tcPr>
          <w:p w14:paraId="7897F123" w14:textId="1B7B20E0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53</m:t>
                </m:r>
              </m:oMath>
            </m:oMathPara>
          </w:p>
        </w:tc>
        <w:tc>
          <w:tcPr>
            <w:tcW w:w="2337" w:type="dxa"/>
          </w:tcPr>
          <w:p w14:paraId="780ACFBC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75050D10" w14:textId="77777777" w:rsidTr="00C21042">
        <w:tc>
          <w:tcPr>
            <w:tcW w:w="2336" w:type="dxa"/>
          </w:tcPr>
          <w:p w14:paraId="7C368740" w14:textId="24FEA33B" w:rsidR="00C21042" w:rsidRDefault="000C4536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</m:t>
                </m:r>
              </m:oMath>
            </m:oMathPara>
          </w:p>
        </w:tc>
        <w:tc>
          <w:tcPr>
            <w:tcW w:w="2336" w:type="dxa"/>
          </w:tcPr>
          <w:p w14:paraId="52EFA2FA" w14:textId="42414A96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25</m:t>
                </m:r>
              </m:oMath>
            </m:oMathPara>
          </w:p>
        </w:tc>
        <w:tc>
          <w:tcPr>
            <w:tcW w:w="2336" w:type="dxa"/>
          </w:tcPr>
          <w:p w14:paraId="4E4C2D0E" w14:textId="42633253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95</m:t>
                </m:r>
              </m:oMath>
            </m:oMathPara>
          </w:p>
        </w:tc>
        <w:tc>
          <w:tcPr>
            <w:tcW w:w="2337" w:type="dxa"/>
          </w:tcPr>
          <w:p w14:paraId="5B6962ED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503122EE" w14:textId="77777777" w:rsidTr="00C21042">
        <w:tc>
          <w:tcPr>
            <w:tcW w:w="2336" w:type="dxa"/>
          </w:tcPr>
          <w:p w14:paraId="0ECF71D0" w14:textId="618F27F6" w:rsidR="00C21042" w:rsidRDefault="000C4536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</m:t>
                </m:r>
              </m:oMath>
            </m:oMathPara>
          </w:p>
        </w:tc>
        <w:tc>
          <w:tcPr>
            <w:tcW w:w="2336" w:type="dxa"/>
          </w:tcPr>
          <w:p w14:paraId="474DEA3D" w14:textId="5DD74338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75</m:t>
                </m:r>
              </m:oMath>
            </m:oMathPara>
          </w:p>
        </w:tc>
        <w:tc>
          <w:tcPr>
            <w:tcW w:w="2336" w:type="dxa"/>
          </w:tcPr>
          <w:p w14:paraId="13201069" w14:textId="2501091B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77</m:t>
                </m:r>
              </m:oMath>
            </m:oMathPara>
          </w:p>
        </w:tc>
        <w:tc>
          <w:tcPr>
            <w:tcW w:w="2337" w:type="dxa"/>
          </w:tcPr>
          <w:p w14:paraId="50225559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10B48B28" w14:textId="77777777" w:rsidTr="00C21042">
        <w:tc>
          <w:tcPr>
            <w:tcW w:w="2336" w:type="dxa"/>
          </w:tcPr>
          <w:p w14:paraId="01F91B92" w14:textId="0036935A" w:rsidR="00C21042" w:rsidRDefault="000C4536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9</m:t>
                </m:r>
              </m:oMath>
            </m:oMathPara>
          </w:p>
        </w:tc>
        <w:tc>
          <w:tcPr>
            <w:tcW w:w="2336" w:type="dxa"/>
          </w:tcPr>
          <w:p w14:paraId="4CA3659D" w14:textId="263A964F" w:rsidR="00C21042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25</m:t>
                </m:r>
              </m:oMath>
            </m:oMathPara>
          </w:p>
        </w:tc>
        <w:tc>
          <w:tcPr>
            <w:tcW w:w="2336" w:type="dxa"/>
          </w:tcPr>
          <w:p w14:paraId="337E0D02" w14:textId="694F44F2" w:rsidR="00C21042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45</m:t>
                </m:r>
              </m:oMath>
            </m:oMathPara>
          </w:p>
        </w:tc>
        <w:tc>
          <w:tcPr>
            <w:tcW w:w="2337" w:type="dxa"/>
          </w:tcPr>
          <w:p w14:paraId="05C5CF76" w14:textId="77777777" w:rsidR="00C21042" w:rsidRDefault="00C21042" w:rsidP="00C21042">
            <w:pPr>
              <w:jc w:val="center"/>
              <w:rPr>
                <w:lang w:val="en-US"/>
              </w:rPr>
            </w:pPr>
          </w:p>
        </w:tc>
      </w:tr>
      <w:tr w:rsidR="00236F41" w14:paraId="765E64F8" w14:textId="77777777" w:rsidTr="00C21042">
        <w:tc>
          <w:tcPr>
            <w:tcW w:w="2336" w:type="dxa"/>
          </w:tcPr>
          <w:p w14:paraId="7BD82845" w14:textId="05C27921" w:rsidR="000C4536" w:rsidRDefault="000C4536" w:rsidP="00C21042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20</m:t>
                </m:r>
              </m:oMath>
            </m:oMathPara>
          </w:p>
        </w:tc>
        <w:tc>
          <w:tcPr>
            <w:tcW w:w="2336" w:type="dxa"/>
          </w:tcPr>
          <w:p w14:paraId="2E8DDD79" w14:textId="30A51BCF" w:rsidR="000C4536" w:rsidRDefault="00BF783A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2336" w:type="dxa"/>
          </w:tcPr>
          <w:p w14:paraId="13762EEC" w14:textId="50708795" w:rsidR="000C4536" w:rsidRDefault="00236F41" w:rsidP="00C2104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943</m:t>
                </m:r>
              </m:oMath>
            </m:oMathPara>
          </w:p>
        </w:tc>
        <w:tc>
          <w:tcPr>
            <w:tcW w:w="2337" w:type="dxa"/>
          </w:tcPr>
          <w:p w14:paraId="37F2BD8C" w14:textId="77777777" w:rsidR="000C4536" w:rsidRDefault="000C4536" w:rsidP="00C21042">
            <w:pPr>
              <w:jc w:val="center"/>
              <w:rPr>
                <w:lang w:val="en-US"/>
              </w:rPr>
            </w:pPr>
          </w:p>
        </w:tc>
      </w:tr>
    </w:tbl>
    <w:p w14:paraId="4F1BD682" w14:textId="77777777" w:rsidR="00263964" w:rsidRPr="00C21042" w:rsidRDefault="00263964" w:rsidP="00263964">
      <w:pPr>
        <w:rPr>
          <w:lang w:val="en-US"/>
        </w:rPr>
      </w:pPr>
    </w:p>
    <w:p w14:paraId="1B99B14A" w14:textId="13F0EF1B" w:rsidR="007926BB" w:rsidRDefault="0051709F" w:rsidP="0051709F">
      <w:pPr>
        <w:pStyle w:val="1"/>
      </w:pPr>
      <w:r>
        <w:t>5. Графики экспериментальных зависимостей</w:t>
      </w:r>
    </w:p>
    <w:p w14:paraId="6856E6E5" w14:textId="7A010D11" w:rsidR="00893EA6" w:rsidRPr="00CA096E" w:rsidRDefault="00893EA6" w:rsidP="00CA096E">
      <w:pPr>
        <w:jc w:val="center"/>
      </w:pPr>
    </w:p>
    <w:p w14:paraId="486D51F0" w14:textId="2F945392" w:rsidR="00D339E0" w:rsidRDefault="00D339E0">
      <w:pPr>
        <w:jc w:val="left"/>
      </w:pPr>
      <w:r>
        <w:br w:type="page"/>
      </w:r>
    </w:p>
    <w:p w14:paraId="507268CC" w14:textId="7E46DDA5" w:rsidR="0051709F" w:rsidRDefault="00D339E0" w:rsidP="00D339E0">
      <w:pPr>
        <w:pStyle w:val="1"/>
      </w:pPr>
      <w:r>
        <w:lastRenderedPageBreak/>
        <w:t>6. Задание к работе</w:t>
      </w:r>
    </w:p>
    <w:p w14:paraId="17299537" w14:textId="77777777" w:rsidR="00263964" w:rsidRPr="00263964" w:rsidRDefault="00263964" w:rsidP="00263964"/>
    <w:p w14:paraId="344DF2BD" w14:textId="304384F5" w:rsidR="00E96172" w:rsidRDefault="002D1BE3" w:rsidP="002D1BE3">
      <w:pPr>
        <w:pStyle w:val="1"/>
      </w:pPr>
      <w:r>
        <w:t>7. Выводы</w:t>
      </w:r>
    </w:p>
    <w:p w14:paraId="3F80DA21" w14:textId="7B1C29A4" w:rsidR="002D1BE3" w:rsidRPr="002D1BE3" w:rsidRDefault="002D1BE3" w:rsidP="002D1BE3"/>
    <w:sectPr w:rsidR="002D1BE3" w:rsidRPr="002D1BE3" w:rsidSect="00EF449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C2C7" w14:textId="77777777" w:rsidR="00EF449E" w:rsidRDefault="00EF449E" w:rsidP="004C1E2C">
      <w:pPr>
        <w:spacing w:after="0" w:line="240" w:lineRule="auto"/>
      </w:pPr>
      <w:r>
        <w:separator/>
      </w:r>
    </w:p>
  </w:endnote>
  <w:endnote w:type="continuationSeparator" w:id="0">
    <w:p w14:paraId="035D8F82" w14:textId="77777777" w:rsidR="00EF449E" w:rsidRDefault="00EF449E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F723" w14:textId="77777777" w:rsidR="00EF449E" w:rsidRDefault="00EF449E" w:rsidP="004C1E2C">
      <w:pPr>
        <w:spacing w:after="0" w:line="240" w:lineRule="auto"/>
      </w:pPr>
      <w:r>
        <w:separator/>
      </w:r>
    </w:p>
  </w:footnote>
  <w:footnote w:type="continuationSeparator" w:id="0">
    <w:p w14:paraId="0A2105A3" w14:textId="77777777" w:rsidR="00EF449E" w:rsidRDefault="00EF449E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2"/>
  </w:num>
  <w:num w:numId="2" w16cid:durableId="2092041115">
    <w:abstractNumId w:val="1"/>
  </w:num>
  <w:num w:numId="3" w16cid:durableId="108588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1E10"/>
    <w:rsid w:val="0004282B"/>
    <w:rsid w:val="00060E5A"/>
    <w:rsid w:val="00067C60"/>
    <w:rsid w:val="00096E69"/>
    <w:rsid w:val="000C4536"/>
    <w:rsid w:val="000D2861"/>
    <w:rsid w:val="000D41D2"/>
    <w:rsid w:val="000D4EE0"/>
    <w:rsid w:val="000E057F"/>
    <w:rsid w:val="000E7BC7"/>
    <w:rsid w:val="00122B2F"/>
    <w:rsid w:val="001278A3"/>
    <w:rsid w:val="0015043E"/>
    <w:rsid w:val="00180A3F"/>
    <w:rsid w:val="001963C4"/>
    <w:rsid w:val="001A205C"/>
    <w:rsid w:val="001F3554"/>
    <w:rsid w:val="001F5BC3"/>
    <w:rsid w:val="001F5EB6"/>
    <w:rsid w:val="00236F41"/>
    <w:rsid w:val="00263964"/>
    <w:rsid w:val="00294660"/>
    <w:rsid w:val="002B422E"/>
    <w:rsid w:val="002C24C3"/>
    <w:rsid w:val="002D1BE3"/>
    <w:rsid w:val="002D6A1F"/>
    <w:rsid w:val="003223C6"/>
    <w:rsid w:val="00337C1B"/>
    <w:rsid w:val="00344331"/>
    <w:rsid w:val="00357A05"/>
    <w:rsid w:val="003637BD"/>
    <w:rsid w:val="00406F33"/>
    <w:rsid w:val="004132D5"/>
    <w:rsid w:val="004867CE"/>
    <w:rsid w:val="004A21EC"/>
    <w:rsid w:val="004A4319"/>
    <w:rsid w:val="004C1E2C"/>
    <w:rsid w:val="0051709F"/>
    <w:rsid w:val="00543E00"/>
    <w:rsid w:val="0055000C"/>
    <w:rsid w:val="00560122"/>
    <w:rsid w:val="00565F1F"/>
    <w:rsid w:val="00620453"/>
    <w:rsid w:val="006350D6"/>
    <w:rsid w:val="006453AC"/>
    <w:rsid w:val="00667AF3"/>
    <w:rsid w:val="006B513F"/>
    <w:rsid w:val="006C52B7"/>
    <w:rsid w:val="00784E04"/>
    <w:rsid w:val="007926BB"/>
    <w:rsid w:val="007B6E10"/>
    <w:rsid w:val="007E0346"/>
    <w:rsid w:val="008371AB"/>
    <w:rsid w:val="00893EA6"/>
    <w:rsid w:val="008B7581"/>
    <w:rsid w:val="008C1E37"/>
    <w:rsid w:val="008C2CEC"/>
    <w:rsid w:val="008D6E3D"/>
    <w:rsid w:val="009110D4"/>
    <w:rsid w:val="009271DE"/>
    <w:rsid w:val="009877AA"/>
    <w:rsid w:val="009D66C5"/>
    <w:rsid w:val="009E25B5"/>
    <w:rsid w:val="00A06997"/>
    <w:rsid w:val="00A64E41"/>
    <w:rsid w:val="00B52432"/>
    <w:rsid w:val="00B82BCF"/>
    <w:rsid w:val="00B96780"/>
    <w:rsid w:val="00BF783A"/>
    <w:rsid w:val="00C03702"/>
    <w:rsid w:val="00C21042"/>
    <w:rsid w:val="00C21E7E"/>
    <w:rsid w:val="00CA096E"/>
    <w:rsid w:val="00CB0D9F"/>
    <w:rsid w:val="00CE51F1"/>
    <w:rsid w:val="00D339E0"/>
    <w:rsid w:val="00D4734F"/>
    <w:rsid w:val="00D47587"/>
    <w:rsid w:val="00D95535"/>
    <w:rsid w:val="00DA57B2"/>
    <w:rsid w:val="00DB5B93"/>
    <w:rsid w:val="00DE2D22"/>
    <w:rsid w:val="00E32F24"/>
    <w:rsid w:val="00E602B4"/>
    <w:rsid w:val="00E96172"/>
    <w:rsid w:val="00EB5CD1"/>
    <w:rsid w:val="00EC78ED"/>
    <w:rsid w:val="00EF449E"/>
    <w:rsid w:val="00EF699D"/>
    <w:rsid w:val="00F7395E"/>
    <w:rsid w:val="00F80C46"/>
    <w:rsid w:val="00FB3E10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A3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043E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43E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043E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15043E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22B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47</cp:revision>
  <cp:lastPrinted>2024-04-24T02:10:00Z</cp:lastPrinted>
  <dcterms:created xsi:type="dcterms:W3CDTF">2023-12-23T11:33:00Z</dcterms:created>
  <dcterms:modified xsi:type="dcterms:W3CDTF">2024-04-24T02:59:00Z</dcterms:modified>
</cp:coreProperties>
</file>